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24" w:rsidRPr="004C6FD3" w:rsidRDefault="00C91F73">
      <w:pPr>
        <w:rPr>
          <w:sz w:val="20"/>
        </w:rPr>
      </w:pPr>
      <w:r>
        <w:rPr>
          <w:noProof/>
          <w:sz w:val="20"/>
          <w:lang w:val="tr-TR" w:eastAsia="tr-TR"/>
        </w:rPr>
        <w:pict>
          <v:rect id="_x0000_s1052" style="position:absolute;margin-left:-90pt;margin-top:-83.25pt;width:619.5pt;height:827.25pt;z-index:251647999" fillcolor="#943634 [2405]" stroked="f" strokecolor="black [3200]" strokeweight="2.5pt">
            <v:shadow color="#868686"/>
            <v:textbox>
              <w:txbxContent>
                <w:p w:rsidR="00BC6D84" w:rsidRDefault="00BC6D84"/>
              </w:txbxContent>
            </v:textbox>
          </v:rect>
        </w:pict>
      </w:r>
      <w:r w:rsidR="00934FAA">
        <w:rPr>
          <w:noProof/>
          <w:sz w:val="20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30.1pt;margin-top:46.5pt;width:168.75pt;height:78pt;z-index:251665408" fillcolor="#943634 [2405]" stroked="f">
            <v:textbox>
              <w:txbxContent>
                <w:p w:rsidR="00BC6D84" w:rsidRDefault="00BC6D84" w:rsidP="00BC6D84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dres      :…………………………………</w:t>
                  </w:r>
                </w:p>
                <w:p w:rsidR="00BC6D84" w:rsidRDefault="00BC6D84" w:rsidP="00BC6D84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eleFon:………………………………….</w:t>
                  </w:r>
                </w:p>
                <w:p w:rsidR="00BC6D84" w:rsidRPr="00F06FC8" w:rsidRDefault="00BC6D84" w:rsidP="00BC6D84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-Mail:</w:t>
                  </w:r>
                  <w:r w:rsidRPr="00F06FC8">
                    <w:rPr>
                      <w:b/>
                      <w:lang w:val="tr-TR"/>
                    </w:rPr>
                    <w:t>@hazircvornekleri.net</w:t>
                  </w:r>
                </w:p>
                <w:p w:rsidR="00BC6D84" w:rsidRDefault="00BC6D84"/>
              </w:txbxContent>
            </v:textbox>
          </v:shape>
        </w:pict>
      </w:r>
      <w:r w:rsidR="00934FAA" w:rsidRPr="00934FAA">
        <w:rPr>
          <w:noProof/>
          <w:sz w:val="20"/>
          <w:lang w:eastAsia="fr-CA"/>
        </w:rPr>
        <w:pict>
          <v:shape id="_x0000_s1042" type="#_x0000_t202" style="position:absolute;margin-left:-30.1pt;margin-top:-48pt;width:177.85pt;height:101.25pt;z-index:251659264" filled="f" stroked="f">
            <v:textbox style="mso-next-textbox:#_x0000_s1042">
              <w:txbxContent>
                <w:p w:rsidR="004C6FD3" w:rsidRPr="004C6FD3" w:rsidRDefault="004C6FD3" w:rsidP="004C6FD3">
                  <w:pPr>
                    <w:spacing w:after="0" w:line="240" w:lineRule="auto"/>
                    <w:contextualSpacing/>
                    <w:rPr>
                      <w:rFonts w:ascii="Forte" w:eastAsia="Adobe Gothic Std B" w:hAnsi="Forte"/>
                      <w:color w:val="000000"/>
                      <w:sz w:val="72"/>
                      <w:szCs w:val="56"/>
                      <w:lang w:val="tr-TR"/>
                    </w:rPr>
                  </w:pPr>
                  <w:r w:rsidRPr="004C6FD3">
                    <w:rPr>
                      <w:rFonts w:ascii="Forte" w:eastAsia="Adobe Gothic Std B" w:hAnsi="Forte"/>
                      <w:color w:val="000000"/>
                      <w:sz w:val="72"/>
                      <w:szCs w:val="56"/>
                      <w:lang w:val="tr-TR"/>
                    </w:rPr>
                    <w:t>AD</w:t>
                  </w:r>
                </w:p>
                <w:p w:rsidR="00222DDD" w:rsidRPr="00222DDD" w:rsidRDefault="005C5F74" w:rsidP="00AE5730">
                  <w:pPr>
                    <w:spacing w:after="0"/>
                    <w:rPr>
                      <w:rFonts w:ascii="Forte" w:hAnsi="Forte"/>
                      <w:sz w:val="72"/>
                      <w:szCs w:val="120"/>
                    </w:rPr>
                  </w:pPr>
                  <w:r w:rsidRPr="004C6FD3">
                    <w:rPr>
                      <w:rFonts w:ascii="Forte" w:hAnsi="Forte"/>
                      <w:sz w:val="72"/>
                      <w:szCs w:val="120"/>
                    </w:rPr>
                    <w:t>SOYAD</w:t>
                  </w:r>
                </w:p>
              </w:txbxContent>
            </v:textbox>
          </v:shape>
        </w:pict>
      </w:r>
      <w:r w:rsidR="00934FAA" w:rsidRPr="00934FAA">
        <w:rPr>
          <w:noProof/>
          <w:sz w:val="20"/>
          <w:lang w:eastAsia="fr-CA"/>
        </w:rPr>
        <w:pict>
          <v:shape id="_x0000_s1034" type="#_x0000_t202" style="position:absolute;margin-left:-46.2pt;margin-top:124.5pt;width:532.2pt;height:58.4pt;z-index:251652096" filled="f" stroked="f">
            <v:textbox style="mso-next-textbox:#_x0000_s1034">
              <w:txbxContent>
                <w:p w:rsidR="00CC0E95" w:rsidRPr="004F14EE" w:rsidRDefault="00802F9E" w:rsidP="006A0F90">
                  <w:pPr>
                    <w:spacing w:line="240" w:lineRule="auto"/>
                    <w:jc w:val="both"/>
                    <w:rPr>
                      <w:rFonts w:ascii="DokChampa" w:hAnsi="DokChampa" w:cs="DokChampa"/>
                      <w:color w:val="000000"/>
                      <w:sz w:val="28"/>
                      <w:szCs w:val="28"/>
                      <w:lang w:val="en-CA"/>
                    </w:rPr>
                  </w:pPr>
                  <w:r w:rsidRPr="004F14EE">
                    <w:rPr>
                      <w:rFonts w:ascii="DokChampa" w:hAnsi="DokChampa" w:cs="DokChampa"/>
                      <w:color w:val="000000"/>
                      <w:sz w:val="28"/>
                      <w:szCs w:val="28"/>
                      <w:lang w:val="en-CA"/>
                    </w:rPr>
                    <w:t>“</w:t>
                  </w:r>
                  <w:r w:rsidR="006A0F90">
                    <w:rPr>
                      <w:rFonts w:ascii="DokChampa" w:hAnsi="DokChampa" w:cs="DokChampa"/>
                      <w:color w:val="000000"/>
                      <w:sz w:val="28"/>
                      <w:szCs w:val="28"/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’’</w:t>
                  </w:r>
                </w:p>
                <w:p w:rsidR="00CC0E95" w:rsidRPr="00037F30" w:rsidRDefault="00CC0E95">
                  <w:pPr>
                    <w:rPr>
                      <w:color w:val="4BACC6"/>
                      <w:lang w:val="en-CA"/>
                    </w:rPr>
                  </w:pPr>
                </w:p>
              </w:txbxContent>
            </v:textbox>
          </v:shape>
        </w:pict>
      </w:r>
      <w:r w:rsidR="00934FAA" w:rsidRPr="00934FAA">
        <w:rPr>
          <w:noProof/>
          <w:sz w:val="20"/>
          <w:lang w:eastAsia="fr-CA"/>
        </w:rPr>
        <w:pict>
          <v:shape id="_x0000_s1046" type="#_x0000_t202" style="position:absolute;margin-left:336.6pt;margin-top:57pt;width:138.9pt;height:39pt;z-index:251663360" filled="f" fillcolor="#f2f2f2" stroked="f">
            <v:textbox style="mso-next-textbox:#_x0000_s1046">
              <w:txbxContent>
                <w:p w:rsidR="00065885" w:rsidRPr="00222DDD" w:rsidRDefault="00D54F95">
                  <w:pPr>
                    <w:rPr>
                      <w:rFonts w:ascii="Forte" w:hAnsi="Forte" w:cs="DokChampa"/>
                      <w:sz w:val="40"/>
                      <w:szCs w:val="48"/>
                      <w:lang w:val="tr-TR"/>
                    </w:rPr>
                  </w:pPr>
                  <w:r w:rsidRPr="00222DDD">
                    <w:rPr>
                      <w:rFonts w:ascii="Forte" w:hAnsi="Forte" w:cs="DokChampa"/>
                      <w:sz w:val="40"/>
                      <w:szCs w:val="48"/>
                      <w:lang w:val="tr-TR"/>
                    </w:rPr>
                    <w:t>Ü</w:t>
                  </w:r>
                  <w:r w:rsidR="00222DDD">
                    <w:rPr>
                      <w:rFonts w:ascii="Forte" w:hAnsi="Forte" w:cs="DokChampa"/>
                      <w:sz w:val="40"/>
                      <w:szCs w:val="48"/>
                      <w:lang w:val="tr-TR"/>
                    </w:rPr>
                    <w:t>nvan Bilgi</w:t>
                  </w:r>
                  <w:r w:rsidRPr="00222DDD">
                    <w:rPr>
                      <w:rFonts w:ascii="Forte" w:hAnsi="Forte" w:cs="DokChampa"/>
                      <w:sz w:val="40"/>
                      <w:szCs w:val="48"/>
                      <w:lang w:val="tr-TR"/>
                    </w:rPr>
                    <w:t>si</w:t>
                  </w:r>
                </w:p>
              </w:txbxContent>
            </v:textbox>
          </v:shape>
        </w:pict>
      </w:r>
      <w:r w:rsidR="00222DDD">
        <w:rPr>
          <w:noProof/>
          <w:lang w:val="tr-TR"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38650</wp:posOffset>
            </wp:positionH>
            <wp:positionV relativeFrom="margin">
              <wp:posOffset>-581025</wp:posOffset>
            </wp:positionV>
            <wp:extent cx="1447800" cy="1238250"/>
            <wp:effectExtent l="19050" t="0" r="0" b="0"/>
            <wp:wrapSquare wrapText="bothSides"/>
            <wp:docPr id="5" name="0 Resim" descr="Ekran-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-Alıntısı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FAA" w:rsidRPr="00934FAA">
        <w:rPr>
          <w:noProof/>
          <w:sz w:val="20"/>
          <w:lang w:eastAsia="fr-CA"/>
        </w:rPr>
        <w:pict>
          <v:shape id="_x0000_s1036" type="#_x0000_t202" style="position:absolute;margin-left:125.05pt;margin-top:194.6pt;width:196.55pt;height:178.6pt;z-index:251654144;mso-position-horizontal-relative:text;mso-position-vertical-relative:text" fillcolor="#bfbfbf [2412]" stroked="f">
            <v:textbox style="mso-next-textbox:#_x0000_s1036">
              <w:txbxContent>
                <w:p w:rsidR="00802F9E" w:rsidRPr="00D54F95" w:rsidRDefault="006A0F90">
                  <w:pP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</w:pPr>
                  <w:r w:rsidRPr="00D54F95"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Bilgisayar Bilgi</w:t>
                  </w:r>
                  <w:r w:rsidR="00D54F95"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ler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X</w:t>
                  </w:r>
                  <w:r w:rsidR="006A0F90">
                    <w:rPr>
                      <w:b/>
                      <w:lang w:val="en-CA"/>
                    </w:rPr>
                    <w:t xml:space="preserve"> Program</w:t>
                  </w:r>
                  <w:r>
                    <w:rPr>
                      <w:b/>
                      <w:lang w:val="en-CA"/>
                    </w:rPr>
                    <w:t xml:space="preserve"> Bilgisi</w:t>
                  </w:r>
                </w:p>
                <w:p w:rsidR="00802F9E" w:rsidRDefault="006A0F9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..</w:t>
                  </w:r>
                  <w:r w:rsidR="00802F9E">
                    <w:rPr>
                      <w:lang w:val="en-CA"/>
                    </w:rPr>
                    <w:t>.</w:t>
                  </w:r>
                </w:p>
                <w:p w:rsidR="006A0F90" w:rsidRDefault="00D54F95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X Program Bilgisi</w:t>
                  </w:r>
                </w:p>
                <w:p w:rsidR="00D54F95" w:rsidRDefault="006A0F90" w:rsidP="006A0F90">
                  <w:pPr>
                    <w:spacing w:after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..</w:t>
                  </w:r>
                </w:p>
                <w:p w:rsidR="006A0F90" w:rsidRPr="00802F9E" w:rsidRDefault="00D54F95" w:rsidP="006A0F9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X Program Bilgisi</w:t>
                  </w:r>
                </w:p>
                <w:p w:rsidR="00802F9E" w:rsidRPr="00802F9E" w:rsidRDefault="006A0F90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………………</w:t>
                  </w:r>
                </w:p>
              </w:txbxContent>
            </v:textbox>
          </v:shape>
        </w:pict>
      </w:r>
      <w:r w:rsidR="00934FAA" w:rsidRPr="00934FAA">
        <w:rPr>
          <w:noProof/>
          <w:sz w:val="20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41.35pt;margin-top:656.75pt;width:532.2pt;height:0;z-index:251651072;mso-position-horizontal-relative:text;mso-position-vertical-relative:text" o:connectortype="straight" strokecolor="#f2f2f2" strokeweight="1.5pt"/>
        </w:pict>
      </w:r>
      <w:r w:rsidR="00934FAA" w:rsidRPr="00934FAA">
        <w:rPr>
          <w:noProof/>
          <w:sz w:val="20"/>
          <w:lang w:eastAsia="fr-CA"/>
        </w:rPr>
        <w:pict>
          <v:shape id="_x0000_s1032" type="#_x0000_t32" style="position:absolute;margin-left:-46.2pt;margin-top:389.2pt;width:532.2pt;height:0;z-index:251650048;mso-position-horizontal-relative:text;mso-position-vertical-relative:text" o:connectortype="straight" strokecolor="#f2f2f2" strokeweight="1.5pt"/>
        </w:pict>
      </w:r>
      <w:r w:rsidR="00934FAA" w:rsidRPr="00934FAA">
        <w:rPr>
          <w:noProof/>
          <w:sz w:val="20"/>
          <w:lang w:eastAsia="fr-CA"/>
        </w:rPr>
        <w:pict>
          <v:shape id="_x0000_s1031" type="#_x0000_t32" style="position:absolute;margin-left:-46.2pt;margin-top:182.9pt;width:532.2pt;height:0;z-index:251649024;mso-position-horizontal-relative:text;mso-position-vertical-relative:text" o:connectortype="straight" strokecolor="#f2f2f2" strokeweight="1.5pt"/>
        </w:pict>
      </w:r>
      <w:r w:rsidR="00934FAA" w:rsidRPr="00934FAA">
        <w:rPr>
          <w:noProof/>
          <w:sz w:val="20"/>
          <w:lang w:eastAsia="fr-CA"/>
        </w:rPr>
        <w:pict>
          <v:shape id="_x0000_s1039" type="#_x0000_t202" style="position:absolute;margin-left:218.45pt;margin-top:395.05pt;width:267.55pt;height:241.25pt;z-index:251657216;mso-position-horizontal-relative:text;mso-position-vertical-relative:text" fillcolor="#bfbfbf [2412]" stroked="f">
            <v:textbox style="mso-next-textbox:#_x0000_s1039">
              <w:txbxContent>
                <w:p w:rsidR="00802F9E" w:rsidRPr="00774210" w:rsidRDefault="00802F9E">
                  <w:pPr>
                    <w:rPr>
                      <w:sz w:val="36"/>
                      <w:szCs w:val="36"/>
                      <w:lang w:val="en-CA"/>
                    </w:rPr>
                  </w:pPr>
                </w:p>
                <w:p w:rsidR="006A0F90" w:rsidRPr="006A0F90" w:rsidRDefault="00D54F95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6A0F90" w:rsidRPr="006A0F90">
                    <w:rPr>
                      <w:b/>
                      <w:lang w:val="en-CA"/>
                    </w:rPr>
                    <w:t>| Firma – Departman</w:t>
                  </w:r>
                </w:p>
                <w:p w:rsidR="006A0F90" w:rsidRPr="006A0F90" w:rsidRDefault="006A0F90" w:rsidP="006A0F90">
                  <w:pPr>
                    <w:rPr>
                      <w:b/>
                      <w:lang w:val="en-CA"/>
                    </w:rPr>
                  </w:pPr>
                  <w:r w:rsidRPr="006A0F90">
                    <w:rPr>
                      <w:b/>
                      <w:lang w:val="en-CA"/>
                    </w:rPr>
                    <w:t>………………………………………………………………………………………………………….</w:t>
                  </w:r>
                </w:p>
                <w:p w:rsidR="006A0F90" w:rsidRPr="006A0F90" w:rsidRDefault="00D54F95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6A0F90" w:rsidRPr="006A0F90">
                    <w:rPr>
                      <w:b/>
                      <w:lang w:val="en-CA"/>
                    </w:rPr>
                    <w:t>| Firma – Departman</w:t>
                  </w:r>
                </w:p>
                <w:p w:rsidR="006A0F90" w:rsidRPr="006A0F90" w:rsidRDefault="006A0F90" w:rsidP="006A0F90">
                  <w:pPr>
                    <w:rPr>
                      <w:b/>
                      <w:lang w:val="en-CA"/>
                    </w:rPr>
                  </w:pPr>
                  <w:r w:rsidRPr="006A0F90">
                    <w:rPr>
                      <w:b/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6A0F90" w:rsidRPr="006A0F90" w:rsidRDefault="00D54F95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6A0F90" w:rsidRPr="006A0F90">
                    <w:rPr>
                      <w:b/>
                      <w:lang w:val="en-CA"/>
                    </w:rPr>
                    <w:t>| Firma – Departman</w:t>
                  </w:r>
                </w:p>
                <w:p w:rsidR="00774210" w:rsidRPr="00774210" w:rsidRDefault="006A0F90" w:rsidP="006A0F90">
                  <w:pPr>
                    <w:rPr>
                      <w:lang w:val="en-CA"/>
                    </w:rPr>
                  </w:pPr>
                  <w:r w:rsidRPr="006A0F90">
                    <w:rPr>
                      <w:b/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="00934FAA" w:rsidRPr="00934FAA">
        <w:rPr>
          <w:noProof/>
          <w:sz w:val="20"/>
          <w:lang w:eastAsia="fr-CA"/>
        </w:rPr>
        <w:pict>
          <v:shape id="_x0000_s1038" type="#_x0000_t202" style="position:absolute;margin-left:-46.2pt;margin-top:395.05pt;width:259.75pt;height:241.25pt;z-index:251656192;mso-position-horizontal-relative:text;mso-position-vertical-relative:text" fillcolor="#bfbfbf [2412]" stroked="f">
            <v:textbox style="mso-next-textbox:#_x0000_s1038">
              <w:txbxContent>
                <w:p w:rsidR="00802F9E" w:rsidRPr="00D54F95" w:rsidRDefault="006A0F90">
                  <w:pP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</w:pPr>
                  <w:r w:rsidRPr="00D54F95"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Is Deneyimi</w:t>
                  </w:r>
                </w:p>
                <w:p w:rsidR="00802F9E" w:rsidRPr="00774210" w:rsidRDefault="00D54F95" w:rsidP="0077421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="00802F9E" w:rsidRPr="00774210">
                    <w:rPr>
                      <w:b/>
                      <w:lang w:val="en-CA"/>
                    </w:rPr>
                    <w:t xml:space="preserve"> | </w:t>
                  </w:r>
                  <w:r w:rsidR="006A0F90">
                    <w:rPr>
                      <w:b/>
                      <w:lang w:val="en-CA"/>
                    </w:rPr>
                    <w:t>Firma</w:t>
                  </w:r>
                  <w:r w:rsidR="00774210" w:rsidRPr="00774210">
                    <w:rPr>
                      <w:b/>
                      <w:lang w:val="en-CA"/>
                    </w:rPr>
                    <w:t xml:space="preserve"> – </w:t>
                  </w:r>
                  <w:r w:rsidR="006A0F90">
                    <w:rPr>
                      <w:b/>
                      <w:lang w:val="en-CA"/>
                    </w:rPr>
                    <w:t>Departman</w:t>
                  </w:r>
                </w:p>
                <w:p w:rsidR="006A0F90" w:rsidRDefault="006A0F90" w:rsidP="00774210">
                  <w:pPr>
                    <w:spacing w:after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…………………………………………………….</w:t>
                  </w:r>
                </w:p>
                <w:p w:rsidR="00774210" w:rsidRPr="00774210" w:rsidRDefault="00D54F95" w:rsidP="0077421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774210" w:rsidRPr="00774210">
                    <w:rPr>
                      <w:b/>
                      <w:lang w:val="en-CA"/>
                    </w:rPr>
                    <w:t xml:space="preserve">| </w:t>
                  </w:r>
                  <w:r w:rsidR="006A0F90" w:rsidRPr="006A0F90">
                    <w:rPr>
                      <w:b/>
                      <w:lang w:val="en-CA"/>
                    </w:rPr>
                    <w:t>Firma – Departman</w:t>
                  </w:r>
                </w:p>
                <w:p w:rsidR="00774210" w:rsidRDefault="006A0F90" w:rsidP="0077421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774210" w:rsidRPr="00774210" w:rsidRDefault="00D54F95" w:rsidP="0077421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774210" w:rsidRPr="00774210">
                    <w:rPr>
                      <w:b/>
                      <w:lang w:val="en-CA"/>
                    </w:rPr>
                    <w:t xml:space="preserve">| </w:t>
                  </w:r>
                  <w:r w:rsidR="006A0F90" w:rsidRPr="006A0F90">
                    <w:rPr>
                      <w:b/>
                      <w:lang w:val="en-CA"/>
                    </w:rPr>
                    <w:t>Firma – Departman</w:t>
                  </w:r>
                </w:p>
                <w:p w:rsidR="00774210" w:rsidRDefault="006A0F90" w:rsidP="0077421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74210" w:rsidRPr="00802F9E" w:rsidRDefault="00774210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="00934FAA" w:rsidRPr="00934FAA">
        <w:rPr>
          <w:noProof/>
          <w:sz w:val="20"/>
          <w:lang w:eastAsia="fr-CA"/>
        </w:rPr>
        <w:pict>
          <v:shape id="_x0000_s1037" type="#_x0000_t202" style="position:absolute;margin-left:343.95pt;margin-top:194.6pt;width:142.05pt;height:177.1pt;z-index:251655168;mso-position-horizontal-relative:text;mso-position-vertical-relative:text" fillcolor="#bfbfbf [2412]" stroked="f">
            <v:textbox style="mso-next-textbox:#_x0000_s1037">
              <w:txbxContent>
                <w:p w:rsidR="00802F9E" w:rsidRPr="00D54F95" w:rsidRDefault="006A0F90">
                  <w:pPr>
                    <w:rPr>
                      <w:rFonts w:ascii="Forte" w:hAnsi="Forte" w:cs="DokChampa"/>
                      <w:color w:val="000000"/>
                      <w:sz w:val="40"/>
                      <w:szCs w:val="36"/>
                      <w:lang w:val="en-CA"/>
                    </w:rPr>
                  </w:pPr>
                  <w:r w:rsidRPr="00D54F95">
                    <w:rPr>
                      <w:rFonts w:ascii="Forte" w:hAnsi="Forte" w:cs="DokChampa"/>
                      <w:color w:val="000000"/>
                      <w:sz w:val="40"/>
                      <w:szCs w:val="36"/>
                      <w:lang w:val="en-CA"/>
                    </w:rPr>
                    <w:t>Yetenekler</w:t>
                  </w:r>
                  <w:r w:rsidR="00D54F95">
                    <w:rPr>
                      <w:rFonts w:ascii="Forte" w:hAnsi="Forte" w:cs="DokChampa"/>
                      <w:color w:val="000000"/>
                      <w:sz w:val="40"/>
                      <w:szCs w:val="36"/>
                      <w:lang w:val="en-CA"/>
                    </w:rPr>
                    <w:t>i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..</w:t>
                  </w:r>
                  <w:r w:rsidR="00802F9E" w:rsidRPr="00105F24">
                    <w:rPr>
                      <w:b/>
                      <w:lang w:val="en-CA"/>
                    </w:rPr>
                    <w:t>.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…</w:t>
                  </w:r>
                  <w:r w:rsidR="00802F9E" w:rsidRPr="00105F24">
                    <w:rPr>
                      <w:b/>
                      <w:lang w:val="en-CA"/>
                    </w:rPr>
                    <w:t>.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…</w:t>
                  </w:r>
                  <w:r w:rsidR="00802F9E" w:rsidRPr="00105F24">
                    <w:rPr>
                      <w:b/>
                      <w:lang w:val="en-CA"/>
                    </w:rPr>
                    <w:t>.</w:t>
                  </w:r>
                </w:p>
                <w:p w:rsidR="00802F9E" w:rsidRPr="00802F9E" w:rsidRDefault="00802F9E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="00934FAA" w:rsidRPr="00934FAA">
        <w:rPr>
          <w:noProof/>
          <w:sz w:val="20"/>
          <w:lang w:eastAsia="fr-CA"/>
        </w:rPr>
        <w:pict>
          <v:shape id="_x0000_s1035" type="#_x0000_t202" style="position:absolute;margin-left:-46.2pt;margin-top:194.6pt;width:161.5pt;height:177.1pt;z-index:251653120;mso-position-horizontal-relative:text;mso-position-vertical-relative:text" fillcolor="#bfbfbf [2412]" strokecolor="#bfbfbf [2412]">
            <v:textbox style="mso-next-textbox:#_x0000_s1035">
              <w:txbxContent>
                <w:p w:rsidR="00802F9E" w:rsidRPr="00D54F95" w:rsidRDefault="00D54F95">
                  <w:pP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</w:pPr>
                  <w: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Egitim Bilgiler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4</w:t>
                  </w:r>
                  <w:r w:rsidR="006A0F90">
                    <w:rPr>
                      <w:b/>
                      <w:lang w:val="en-CA"/>
                    </w:rPr>
                    <w:t xml:space="preserve"> – 200</w:t>
                  </w:r>
                  <w:r>
                    <w:rPr>
                      <w:b/>
                      <w:lang w:val="en-CA"/>
                    </w:rPr>
                    <w:t>8</w:t>
                  </w:r>
                  <w:r w:rsidR="006A0F90">
                    <w:rPr>
                      <w:b/>
                      <w:lang w:val="en-CA"/>
                    </w:rPr>
                    <w:t>| Bölüm</w:t>
                  </w:r>
                </w:p>
                <w:p w:rsidR="00802F9E" w:rsidRDefault="00D54F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A </w:t>
                  </w:r>
                  <w:r w:rsidR="006A0F90">
                    <w:rPr>
                      <w:lang w:val="en-CA"/>
                    </w:rPr>
                    <w:t>Universites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4 – 2008</w:t>
                  </w:r>
                  <w:r w:rsidR="00802F9E" w:rsidRPr="00802F9E">
                    <w:rPr>
                      <w:b/>
                      <w:lang w:val="en-CA"/>
                    </w:rPr>
                    <w:t xml:space="preserve">| </w:t>
                  </w:r>
                  <w:r w:rsidR="006A0F90">
                    <w:rPr>
                      <w:b/>
                      <w:lang w:val="en-CA"/>
                    </w:rPr>
                    <w:t>Bölüm</w:t>
                  </w:r>
                </w:p>
                <w:p w:rsidR="00802F9E" w:rsidRDefault="00D54F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</w:t>
                  </w:r>
                  <w:r w:rsidR="006A0F90" w:rsidRPr="006A0F90">
                    <w:rPr>
                      <w:lang w:val="en-CA"/>
                    </w:rPr>
                    <w:t xml:space="preserve"> Universites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4 – 2008</w:t>
                  </w:r>
                  <w:r w:rsidR="00802F9E" w:rsidRPr="00802F9E">
                    <w:rPr>
                      <w:b/>
                      <w:lang w:val="en-CA"/>
                    </w:rPr>
                    <w:t xml:space="preserve">| </w:t>
                  </w:r>
                  <w:r w:rsidR="006A0F90">
                    <w:rPr>
                      <w:b/>
                      <w:lang w:val="en-CA"/>
                    </w:rPr>
                    <w:t>Bölüm</w:t>
                  </w:r>
                </w:p>
                <w:p w:rsidR="00802F9E" w:rsidRPr="00802F9E" w:rsidRDefault="00D54F95" w:rsidP="006A0F9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</w:t>
                  </w:r>
                  <w:r w:rsidR="006A0F90" w:rsidRPr="006A0F90">
                    <w:rPr>
                      <w:lang w:val="en-CA"/>
                    </w:rPr>
                    <w:t xml:space="preserve"> Universitesi</w:t>
                  </w:r>
                </w:p>
              </w:txbxContent>
            </v:textbox>
          </v:shape>
        </w:pict>
      </w:r>
    </w:p>
    <w:sectPr w:rsidR="00724024" w:rsidRPr="004C6FD3" w:rsidSect="00222DD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 w:grammar="clean"/>
  <w:defaultTabStop w:val="708"/>
  <w:hyphenationZone w:val="425"/>
  <w:characterSpacingControl w:val="doNotCompress"/>
  <w:compat/>
  <w:rsids>
    <w:rsidRoot w:val="00266372"/>
    <w:rsid w:val="00016559"/>
    <w:rsid w:val="00037F30"/>
    <w:rsid w:val="00065885"/>
    <w:rsid w:val="00105F24"/>
    <w:rsid w:val="00222DDD"/>
    <w:rsid w:val="00266372"/>
    <w:rsid w:val="00326CE2"/>
    <w:rsid w:val="00355010"/>
    <w:rsid w:val="00395C2D"/>
    <w:rsid w:val="004C6FD3"/>
    <w:rsid w:val="004F14EE"/>
    <w:rsid w:val="004F7CF4"/>
    <w:rsid w:val="00533777"/>
    <w:rsid w:val="005C5F74"/>
    <w:rsid w:val="006A0F90"/>
    <w:rsid w:val="00724024"/>
    <w:rsid w:val="00774210"/>
    <w:rsid w:val="007D6CAF"/>
    <w:rsid w:val="007F628A"/>
    <w:rsid w:val="00802F9E"/>
    <w:rsid w:val="008B5FC6"/>
    <w:rsid w:val="00907E98"/>
    <w:rsid w:val="00934FAA"/>
    <w:rsid w:val="009B0289"/>
    <w:rsid w:val="00AC026E"/>
    <w:rsid w:val="00AD3982"/>
    <w:rsid w:val="00AE5730"/>
    <w:rsid w:val="00BC6D84"/>
    <w:rsid w:val="00C91F73"/>
    <w:rsid w:val="00CC0E95"/>
    <w:rsid w:val="00D54F95"/>
    <w:rsid w:val="00DC262F"/>
    <w:rsid w:val="00DF4EAB"/>
    <w:rsid w:val="00E247BE"/>
    <w:rsid w:val="00E31BDE"/>
    <w:rsid w:val="00FE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5]" strokecolor="none"/>
    </o:shapedefaults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90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53377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DDD"/>
    <w:rPr>
      <w:rFonts w:ascii="Tahoma" w:hAnsi="Tahoma" w:cs="Tahoma"/>
      <w:sz w:val="16"/>
      <w:szCs w:val="16"/>
      <w:lang w:val="fr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4CFD-5626-41C1-9955-85316AEC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dmin</cp:lastModifiedBy>
  <cp:revision>5</cp:revision>
  <dcterms:created xsi:type="dcterms:W3CDTF">2016-12-31T02:12:00Z</dcterms:created>
  <dcterms:modified xsi:type="dcterms:W3CDTF">2016-12-31T02:38:00Z</dcterms:modified>
</cp:coreProperties>
</file>